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33" w:rsidRDefault="007F4733" w:rsidP="007F4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4733" w:rsidRDefault="007F4733" w:rsidP="007F4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33" w:rsidRDefault="007F4733" w:rsidP="007F4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33" w:rsidRDefault="007F4733" w:rsidP="007F4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33" w:rsidRDefault="007F4733" w:rsidP="007F4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33" w:rsidRDefault="007F4733" w:rsidP="007F4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A0" w:rsidRDefault="002E24A0" w:rsidP="007F4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A0" w:rsidRPr="00950F6E" w:rsidRDefault="002E24A0" w:rsidP="007F4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33" w:rsidRPr="00950F6E" w:rsidRDefault="007F4733" w:rsidP="007F4733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33" w:rsidRPr="00950F6E" w:rsidRDefault="007F4733" w:rsidP="007F4733">
      <w:pPr>
        <w:spacing w:after="0" w:line="240" w:lineRule="exac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6E">
        <w:rPr>
          <w:rFonts w:ascii="Times New Roman" w:hAnsi="Times New Roman" w:cs="Times New Roman"/>
          <w:b/>
          <w:sz w:val="28"/>
          <w:szCs w:val="28"/>
        </w:rPr>
        <w:t>Об образовании Женского совета при следственном управлении Следственного комитета Российской Федерации</w:t>
      </w:r>
    </w:p>
    <w:p w:rsidR="007F4733" w:rsidRPr="00950F6E" w:rsidRDefault="007F4733" w:rsidP="007F4733">
      <w:pPr>
        <w:spacing w:after="0" w:line="240" w:lineRule="exac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6E">
        <w:rPr>
          <w:rFonts w:ascii="Times New Roman" w:hAnsi="Times New Roman" w:cs="Times New Roman"/>
          <w:b/>
          <w:sz w:val="28"/>
          <w:szCs w:val="28"/>
        </w:rPr>
        <w:t xml:space="preserve"> по Кировской области</w:t>
      </w:r>
    </w:p>
    <w:p w:rsidR="007F4733" w:rsidRPr="00950F6E" w:rsidRDefault="007F4733" w:rsidP="007F4733">
      <w:pPr>
        <w:spacing w:after="0" w:line="240" w:lineRule="exac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357" w:rsidRPr="00950F6E" w:rsidRDefault="007F4733" w:rsidP="00950F6E">
      <w:pPr>
        <w:tabs>
          <w:tab w:val="left" w:pos="1373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F6E">
        <w:rPr>
          <w:rFonts w:ascii="Times New Roman" w:hAnsi="Times New Roman" w:cs="Times New Roman"/>
          <w:sz w:val="28"/>
          <w:szCs w:val="28"/>
        </w:rPr>
        <w:t>В целях содействия реализации социальных, культурных и духовно-нравственных потребностей сотрудников следственного управления Следственного комитета Российской Федерации по Кировской области,</w:t>
      </w:r>
      <w:r w:rsidR="00950F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50F6E">
        <w:rPr>
          <w:rFonts w:ascii="Times New Roman" w:hAnsi="Times New Roman" w:cs="Times New Roman"/>
          <w:sz w:val="28"/>
          <w:szCs w:val="28"/>
        </w:rPr>
        <w:t xml:space="preserve"> в соответствии с приказом Следственного комитета Российской Федерации от 13.04.2020 № 36 «Об образовании Женского совета при Следственном комитете Российской Федерации», руководствуясь пунктом 8 Положения </w:t>
      </w:r>
      <w:r w:rsidR="00950F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0F6E">
        <w:rPr>
          <w:rFonts w:ascii="Times New Roman" w:hAnsi="Times New Roman" w:cs="Times New Roman"/>
          <w:sz w:val="28"/>
          <w:szCs w:val="28"/>
        </w:rPr>
        <w:t xml:space="preserve">о следственном управлении Следственного комитета Российской Федерации по </w:t>
      </w:r>
      <w:r w:rsidR="00950F6E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950F6E">
        <w:rPr>
          <w:rFonts w:ascii="Times New Roman" w:hAnsi="Times New Roman" w:cs="Times New Roman"/>
          <w:sz w:val="28"/>
          <w:szCs w:val="28"/>
        </w:rPr>
        <w:t>области, утверждённого Председателем Следственного комитета Российской Федерации 15.02.2011,</w:t>
      </w:r>
      <w:proofErr w:type="gramEnd"/>
    </w:p>
    <w:p w:rsidR="007F4733" w:rsidRPr="00950F6E" w:rsidRDefault="007F4733" w:rsidP="00950F6E">
      <w:pPr>
        <w:tabs>
          <w:tab w:val="left" w:pos="1373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4733" w:rsidRPr="00950F6E" w:rsidRDefault="007F4733" w:rsidP="00950F6E">
      <w:pPr>
        <w:pStyle w:val="20"/>
        <w:shd w:val="clear" w:color="auto" w:fill="auto"/>
        <w:spacing w:before="0" w:after="0" w:line="240" w:lineRule="auto"/>
        <w:ind w:left="-284" w:firstLine="426"/>
        <w:rPr>
          <w:rStyle w:val="23pt"/>
          <w:b/>
          <w:sz w:val="28"/>
          <w:szCs w:val="28"/>
        </w:rPr>
      </w:pPr>
      <w:r w:rsidRPr="00950F6E">
        <w:rPr>
          <w:rStyle w:val="23pt"/>
          <w:b/>
          <w:sz w:val="28"/>
          <w:szCs w:val="28"/>
        </w:rPr>
        <w:t>ПРИКАЗЫВАЮ:</w:t>
      </w:r>
    </w:p>
    <w:p w:rsidR="007F4733" w:rsidRPr="00950F6E" w:rsidRDefault="007F4733" w:rsidP="00950F6E">
      <w:pPr>
        <w:pStyle w:val="20"/>
        <w:shd w:val="clear" w:color="auto" w:fill="auto"/>
        <w:spacing w:before="0" w:after="0" w:line="240" w:lineRule="auto"/>
        <w:ind w:left="-284" w:firstLine="426"/>
        <w:rPr>
          <w:b w:val="0"/>
          <w:sz w:val="28"/>
          <w:szCs w:val="28"/>
        </w:rPr>
      </w:pPr>
    </w:p>
    <w:p w:rsidR="00060171" w:rsidRPr="00950F6E" w:rsidRDefault="007F4733" w:rsidP="00950F6E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-284" w:firstLine="426"/>
        <w:rPr>
          <w:sz w:val="28"/>
          <w:szCs w:val="28"/>
        </w:rPr>
      </w:pPr>
      <w:r w:rsidRPr="00950F6E">
        <w:rPr>
          <w:color w:val="000000"/>
          <w:sz w:val="28"/>
          <w:szCs w:val="28"/>
        </w:rPr>
        <w:t>Образовать Женский совет при следственном управлении Следственного комитета Российской Федерации по Кировской области.</w:t>
      </w:r>
    </w:p>
    <w:p w:rsidR="00060171" w:rsidRPr="00950F6E" w:rsidRDefault="007F4733" w:rsidP="00950F6E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-284" w:firstLine="426"/>
        <w:rPr>
          <w:sz w:val="28"/>
          <w:szCs w:val="28"/>
        </w:rPr>
      </w:pPr>
      <w:r w:rsidRPr="00950F6E">
        <w:rPr>
          <w:color w:val="000000"/>
          <w:sz w:val="28"/>
          <w:szCs w:val="28"/>
        </w:rPr>
        <w:t>Утвердить Положение о Женском совете при следственном управлении Следственного комитета Российской Федерации по Кировской области.</w:t>
      </w:r>
    </w:p>
    <w:p w:rsidR="00060171" w:rsidRPr="00950F6E" w:rsidRDefault="007F4733" w:rsidP="00950F6E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-284" w:firstLine="426"/>
        <w:rPr>
          <w:sz w:val="28"/>
          <w:szCs w:val="28"/>
        </w:rPr>
      </w:pPr>
      <w:r w:rsidRPr="00950F6E">
        <w:rPr>
          <w:color w:val="000000"/>
          <w:sz w:val="28"/>
          <w:szCs w:val="28"/>
        </w:rPr>
        <w:t>Утвердить состав Женского совета при следственном управлении Следственного комитета Российской Федерации по Кировской области.</w:t>
      </w:r>
    </w:p>
    <w:p w:rsidR="00950F6E" w:rsidRPr="00950F6E" w:rsidRDefault="007F4733" w:rsidP="00950F6E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-284" w:firstLine="426"/>
        <w:rPr>
          <w:sz w:val="28"/>
          <w:szCs w:val="28"/>
        </w:rPr>
      </w:pPr>
      <w:proofErr w:type="gramStart"/>
      <w:r w:rsidRPr="00950F6E">
        <w:rPr>
          <w:color w:val="000000"/>
          <w:sz w:val="28"/>
          <w:szCs w:val="28"/>
        </w:rPr>
        <w:t>Контроль за</w:t>
      </w:r>
      <w:proofErr w:type="gramEnd"/>
      <w:r w:rsidRPr="00950F6E"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950F6E" w:rsidRDefault="00950F6E" w:rsidP="00950F6E">
      <w:pPr>
        <w:pStyle w:val="1"/>
        <w:shd w:val="clear" w:color="auto" w:fill="auto"/>
        <w:tabs>
          <w:tab w:val="left" w:pos="426"/>
        </w:tabs>
        <w:spacing w:before="0" w:after="0" w:line="240" w:lineRule="exact"/>
        <w:rPr>
          <w:color w:val="000000"/>
          <w:sz w:val="28"/>
          <w:szCs w:val="28"/>
        </w:rPr>
      </w:pPr>
    </w:p>
    <w:p w:rsidR="00950F6E" w:rsidRDefault="00950F6E" w:rsidP="00950F6E">
      <w:pPr>
        <w:pStyle w:val="1"/>
        <w:shd w:val="clear" w:color="auto" w:fill="auto"/>
        <w:tabs>
          <w:tab w:val="left" w:pos="-284"/>
        </w:tabs>
        <w:spacing w:before="0" w:after="0" w:line="240" w:lineRule="exact"/>
        <w:rPr>
          <w:sz w:val="28"/>
          <w:szCs w:val="28"/>
        </w:rPr>
      </w:pPr>
    </w:p>
    <w:p w:rsidR="00950F6E" w:rsidRDefault="00950F6E" w:rsidP="00950F6E">
      <w:pPr>
        <w:pStyle w:val="1"/>
        <w:shd w:val="clear" w:color="auto" w:fill="auto"/>
        <w:tabs>
          <w:tab w:val="left" w:pos="-284"/>
        </w:tabs>
        <w:spacing w:before="0" w:after="0" w:line="240" w:lineRule="exact"/>
        <w:ind w:left="-284"/>
        <w:rPr>
          <w:sz w:val="28"/>
          <w:szCs w:val="28"/>
        </w:rPr>
      </w:pPr>
    </w:p>
    <w:p w:rsidR="00950F6E" w:rsidRDefault="00950F6E" w:rsidP="00950F6E">
      <w:pPr>
        <w:pStyle w:val="1"/>
        <w:shd w:val="clear" w:color="auto" w:fill="auto"/>
        <w:tabs>
          <w:tab w:val="left" w:pos="-284"/>
        </w:tabs>
        <w:spacing w:before="0" w:after="0" w:line="240" w:lineRule="exact"/>
        <w:ind w:left="-284"/>
        <w:rPr>
          <w:sz w:val="28"/>
          <w:szCs w:val="28"/>
        </w:rPr>
      </w:pPr>
      <w:r w:rsidRPr="00950F6E">
        <w:rPr>
          <w:sz w:val="28"/>
          <w:szCs w:val="28"/>
        </w:rPr>
        <w:t xml:space="preserve">Руководитель </w:t>
      </w:r>
    </w:p>
    <w:p w:rsidR="00950F6E" w:rsidRDefault="00950F6E" w:rsidP="00950F6E">
      <w:pPr>
        <w:pStyle w:val="1"/>
        <w:shd w:val="clear" w:color="auto" w:fill="auto"/>
        <w:tabs>
          <w:tab w:val="left" w:pos="-284"/>
        </w:tabs>
        <w:spacing w:before="0" w:after="0" w:line="240" w:lineRule="exact"/>
        <w:ind w:left="-284"/>
        <w:rPr>
          <w:sz w:val="28"/>
          <w:szCs w:val="28"/>
        </w:rPr>
      </w:pPr>
      <w:r>
        <w:rPr>
          <w:sz w:val="28"/>
          <w:szCs w:val="28"/>
        </w:rPr>
        <w:t>следственного управления</w:t>
      </w:r>
    </w:p>
    <w:p w:rsidR="00950F6E" w:rsidRDefault="00950F6E" w:rsidP="00950F6E">
      <w:pPr>
        <w:tabs>
          <w:tab w:val="left" w:pos="-284"/>
          <w:tab w:val="left" w:pos="1373"/>
        </w:tabs>
        <w:spacing w:after="0" w:line="240" w:lineRule="exact"/>
        <w:ind w:left="-284"/>
        <w:rPr>
          <w:rFonts w:ascii="Times New Roman" w:hAnsi="Times New Roman" w:cs="Times New Roman"/>
          <w:sz w:val="28"/>
          <w:szCs w:val="28"/>
        </w:rPr>
      </w:pPr>
    </w:p>
    <w:p w:rsidR="00950F6E" w:rsidRDefault="00950F6E" w:rsidP="00950F6E">
      <w:pPr>
        <w:tabs>
          <w:tab w:val="left" w:pos="-284"/>
          <w:tab w:val="left" w:pos="1373"/>
        </w:tabs>
        <w:spacing w:after="0" w:line="240" w:lineRule="exac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-майор юстиции                                                              А.П. Виноградов</w:t>
      </w:r>
    </w:p>
    <w:p w:rsidR="00950F6E" w:rsidRDefault="00950F6E" w:rsidP="00950F6E">
      <w:pPr>
        <w:tabs>
          <w:tab w:val="left" w:pos="13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7263" w:rsidRPr="00950F6E" w:rsidRDefault="00A67DAF" w:rsidP="00950F6E">
      <w:pPr>
        <w:tabs>
          <w:tab w:val="left" w:pos="1373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B7263" w:rsidRPr="00950F6E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B7263" w:rsidRDefault="00FB7263" w:rsidP="00A67DAF">
      <w:pPr>
        <w:tabs>
          <w:tab w:val="left" w:pos="1373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6E">
        <w:rPr>
          <w:rFonts w:ascii="Times New Roman" w:hAnsi="Times New Roman" w:cs="Times New Roman"/>
          <w:b/>
          <w:sz w:val="28"/>
          <w:szCs w:val="28"/>
        </w:rPr>
        <w:t>о Женском совете при следственном управлении Следственного комитета Российской Федерации по Кировской области</w:t>
      </w:r>
    </w:p>
    <w:p w:rsidR="00950F6E" w:rsidRDefault="00950F6E" w:rsidP="00950F6E">
      <w:pPr>
        <w:tabs>
          <w:tab w:val="left" w:pos="1373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5A2" w:rsidRPr="00950F6E" w:rsidRDefault="006B25A2" w:rsidP="00950F6E">
      <w:pPr>
        <w:tabs>
          <w:tab w:val="left" w:pos="1373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263" w:rsidRPr="006B25A2" w:rsidRDefault="00FB7263" w:rsidP="006B25A2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A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7263" w:rsidRPr="006B25A2" w:rsidRDefault="00FB7263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A2">
        <w:rPr>
          <w:rFonts w:ascii="Times New Roman" w:hAnsi="Times New Roman" w:cs="Times New Roman"/>
          <w:sz w:val="28"/>
          <w:szCs w:val="28"/>
        </w:rPr>
        <w:t>1.</w:t>
      </w:r>
      <w:r w:rsidR="006B25A2" w:rsidRPr="006B25A2">
        <w:rPr>
          <w:rFonts w:ascii="Times New Roman" w:hAnsi="Times New Roman" w:cs="Times New Roman"/>
          <w:sz w:val="28"/>
          <w:szCs w:val="28"/>
        </w:rPr>
        <w:t xml:space="preserve">  </w:t>
      </w:r>
      <w:r w:rsidRPr="006B25A2">
        <w:rPr>
          <w:rFonts w:ascii="Times New Roman" w:hAnsi="Times New Roman" w:cs="Times New Roman"/>
          <w:sz w:val="28"/>
          <w:szCs w:val="28"/>
        </w:rPr>
        <w:t xml:space="preserve">Женский совет при следственном управлении Следственного комитета Российской Федерации по Кировской области (далее - Женсовет) является общественным совещательным органом, который образовывается </w:t>
      </w:r>
      <w:r w:rsidR="006B25A2" w:rsidRPr="006B25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25A2">
        <w:rPr>
          <w:rFonts w:ascii="Times New Roman" w:hAnsi="Times New Roman" w:cs="Times New Roman"/>
          <w:sz w:val="28"/>
          <w:szCs w:val="28"/>
        </w:rPr>
        <w:t>и действует при руководителе следственного управления.</w:t>
      </w:r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A2">
        <w:rPr>
          <w:rFonts w:ascii="Times New Roman" w:hAnsi="Times New Roman" w:cs="Times New Roman"/>
          <w:sz w:val="28"/>
          <w:szCs w:val="28"/>
        </w:rPr>
        <w:t xml:space="preserve">2.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Женсовет создается в целях содействия в реализации социальных, культурных и духовно-нравственных потребностей сотрудников следственного управления и членов их семей, оказания помощи руководству следственного управления в создании и поддержании благоприятного морально-психологического климата в коллективах </w:t>
      </w:r>
      <w:r w:rsidRPr="006B25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и семьях сотрудников, в организации и проведении культурных, информационно-познавательных и спортивных мероприятий, решения вопросов их социально-правовой защиты.</w:t>
      </w:r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A2">
        <w:rPr>
          <w:rFonts w:ascii="Times New Roman" w:hAnsi="Times New Roman" w:cs="Times New Roman"/>
          <w:sz w:val="28"/>
          <w:szCs w:val="28"/>
        </w:rPr>
        <w:t xml:space="preserve">3. </w:t>
      </w:r>
      <w:r w:rsidR="00FB7263" w:rsidRPr="006B25A2">
        <w:rPr>
          <w:rFonts w:ascii="Times New Roman" w:hAnsi="Times New Roman" w:cs="Times New Roman"/>
          <w:sz w:val="28"/>
          <w:szCs w:val="28"/>
        </w:rPr>
        <w:t>Правовую основу деятельности Женсовета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настоящее Положение, а также иные правовые акты Следственного комитета Российской Федерации и следственного управления.</w:t>
      </w:r>
    </w:p>
    <w:p w:rsidR="00FB7263" w:rsidRPr="006B25A2" w:rsidRDefault="002E24A0" w:rsidP="006B25A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B7263" w:rsidRPr="006B25A2">
        <w:rPr>
          <w:rFonts w:ascii="Times New Roman" w:hAnsi="Times New Roman" w:cs="Times New Roman"/>
          <w:sz w:val="28"/>
          <w:szCs w:val="28"/>
        </w:rPr>
        <w:t>Принципами деятельности Женсовета являются законность, объективность, беспристрастность, открытость, публичность, гласность, равноправие, доброжелательность, инициатива, соблюдение и уважение прав и свобод граждан.</w:t>
      </w:r>
      <w:proofErr w:type="gramEnd"/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A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263" w:rsidRPr="006B25A2">
        <w:rPr>
          <w:rFonts w:ascii="Times New Roman" w:hAnsi="Times New Roman" w:cs="Times New Roman"/>
          <w:sz w:val="28"/>
          <w:szCs w:val="28"/>
        </w:rPr>
        <w:t>Женсовет формируется на основе добровольного участия в его деятельности.</w:t>
      </w:r>
    </w:p>
    <w:p w:rsidR="00FB7263" w:rsidRPr="006B25A2" w:rsidRDefault="00A67DAF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В состав Женсовета включаются:</w:t>
      </w:r>
    </w:p>
    <w:p w:rsidR="00FB7263" w:rsidRPr="006B25A2" w:rsidRDefault="00A67DAF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женщины - сотрудники следственного управления;</w:t>
      </w:r>
    </w:p>
    <w:p w:rsidR="00FB7263" w:rsidRPr="006B25A2" w:rsidRDefault="00A67DAF" w:rsidP="006B25A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жены сотрудников следственного управления, воспитывающие 2-х и более детей.</w:t>
      </w:r>
    </w:p>
    <w:p w:rsidR="00FB7263" w:rsidRDefault="006B25A2" w:rsidP="006B25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По решению руководителя следственного управления в состав Женсовета могут включаться иные женщины, оказывающие содействие следственному управлению. </w:t>
      </w:r>
    </w:p>
    <w:p w:rsidR="00A67DAF" w:rsidRDefault="00A67DAF" w:rsidP="006B25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5A2" w:rsidRPr="006B25A2" w:rsidRDefault="006B25A2" w:rsidP="006B25A2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Задачи и функции Женсовета</w:t>
      </w:r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Основными задачами Женсовета являются:</w:t>
      </w:r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B7263" w:rsidRPr="006B25A2">
        <w:rPr>
          <w:rFonts w:ascii="Times New Roman" w:hAnsi="Times New Roman" w:cs="Times New Roman"/>
          <w:sz w:val="28"/>
          <w:szCs w:val="28"/>
        </w:rPr>
        <w:t>Содействие руководству следственного управления в вопросах патриотического и духовно-нравственного воспитания сотрудников, поддержание и укрепление основ и традиций служения Отечеств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 сотрудников следственного управления на благо общества, укрепление служебной и трудовой дисциплины.</w:t>
      </w:r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</w:t>
      </w:r>
      <w:r w:rsidR="00FB7263" w:rsidRPr="006B25A2">
        <w:rPr>
          <w:rFonts w:ascii="Times New Roman" w:hAnsi="Times New Roman" w:cs="Times New Roman"/>
          <w:sz w:val="28"/>
          <w:szCs w:val="28"/>
        </w:rPr>
        <w:t>Популяризация инициатив, реализуемых Следственным комитетом Российской Федерации, по улучшению положительного образа Следственного комитета, а также сотрудников следственного управления в обществе, повышению уровня доверия к Следственному комитету Российской Федерации.</w:t>
      </w:r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</w:t>
      </w:r>
      <w:r w:rsidR="00FB7263" w:rsidRPr="006B25A2">
        <w:rPr>
          <w:rFonts w:ascii="Times New Roman" w:hAnsi="Times New Roman" w:cs="Times New Roman"/>
          <w:sz w:val="28"/>
          <w:szCs w:val="28"/>
        </w:rPr>
        <w:t>Привлечение сотрудников следственного управления и членов их семей к активному участию в патриотических, культурно-массовых и спортивно-массовых мероприятиях.</w:t>
      </w:r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  </w:t>
      </w:r>
      <w:r w:rsidR="00FB7263" w:rsidRPr="006B25A2">
        <w:rPr>
          <w:rFonts w:ascii="Times New Roman" w:hAnsi="Times New Roman" w:cs="Times New Roman"/>
          <w:sz w:val="28"/>
          <w:szCs w:val="28"/>
        </w:rPr>
        <w:t>Оказание практической помощи и поддержки сотрудникам и членам их семей в решении социальных проблем.</w:t>
      </w:r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Основными функциями Женсовета являются:</w:t>
      </w:r>
    </w:p>
    <w:p w:rsidR="00FB7263" w:rsidRPr="006B25A2" w:rsidRDefault="006B25A2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FB7263" w:rsidRPr="006B25A2">
        <w:rPr>
          <w:rFonts w:ascii="Times New Roman" w:hAnsi="Times New Roman" w:cs="Times New Roman"/>
          <w:sz w:val="28"/>
          <w:szCs w:val="28"/>
        </w:rPr>
        <w:t>Участие в рассмотрении вопросов содействия воспитанию гражданственности, патриотизма, духовности сотрудников следственного управления, повышению к ним доверия общественности, преемственности поколений и нравственно-этических традиций в деятельности следственного управления.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FB7263" w:rsidRPr="006B25A2">
        <w:rPr>
          <w:rFonts w:ascii="Times New Roman" w:hAnsi="Times New Roman" w:cs="Times New Roman"/>
          <w:sz w:val="28"/>
          <w:szCs w:val="28"/>
        </w:rPr>
        <w:t>Анализ настроений и обобщение предложений со стороны сотрудников следственного управления и членов их семей по вопросам поддержания благоприятного морально-психологического клим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в подразделениях следственного управления и семьях сотрудников.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FB7263" w:rsidRPr="006B25A2">
        <w:rPr>
          <w:rFonts w:ascii="Times New Roman" w:hAnsi="Times New Roman" w:cs="Times New Roman"/>
          <w:sz w:val="28"/>
          <w:szCs w:val="28"/>
        </w:rPr>
        <w:t>Содействие и участие в работе по оказанию помощи руководству следственного управления в формировании у сотрудников высокой нравственной и эстетической культуры.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FB7263" w:rsidRPr="006B25A2">
        <w:rPr>
          <w:rFonts w:ascii="Times New Roman" w:hAnsi="Times New Roman" w:cs="Times New Roman"/>
          <w:sz w:val="28"/>
          <w:szCs w:val="28"/>
        </w:rPr>
        <w:t>Участие в решении вопросов социальной защиты сотрудников следственного управления, а также членов их семей.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FB7263" w:rsidRPr="006B25A2">
        <w:rPr>
          <w:rFonts w:ascii="Times New Roman" w:hAnsi="Times New Roman" w:cs="Times New Roman"/>
          <w:sz w:val="28"/>
          <w:szCs w:val="28"/>
        </w:rPr>
        <w:t>Участие в проведении культурно-массовых, спортивно-массов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и других мероприятий по эстетическому, нравственному и физическому воспитанию сотрудников следственного управления и членов их семей.</w:t>
      </w:r>
    </w:p>
    <w:p w:rsidR="00FB7263" w:rsidRPr="006B25A2" w:rsidRDefault="00FB7263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A2">
        <w:rPr>
          <w:rFonts w:ascii="Times New Roman" w:hAnsi="Times New Roman" w:cs="Times New Roman"/>
          <w:sz w:val="28"/>
          <w:szCs w:val="28"/>
        </w:rPr>
        <w:t>7.6.</w:t>
      </w:r>
      <w:r w:rsidR="00D738C8">
        <w:rPr>
          <w:rFonts w:ascii="Times New Roman" w:hAnsi="Times New Roman" w:cs="Times New Roman"/>
          <w:sz w:val="28"/>
          <w:szCs w:val="28"/>
        </w:rPr>
        <w:t xml:space="preserve"> </w:t>
      </w:r>
      <w:r w:rsidRPr="006B25A2">
        <w:rPr>
          <w:rFonts w:ascii="Times New Roman" w:hAnsi="Times New Roman" w:cs="Times New Roman"/>
          <w:sz w:val="28"/>
          <w:szCs w:val="28"/>
        </w:rPr>
        <w:t xml:space="preserve">Содействие в создании благоприятных условий сотрудникам следственного управления, имеющим детей, для разрешения проблем при </w:t>
      </w:r>
      <w:r w:rsidRPr="006B25A2">
        <w:rPr>
          <w:rFonts w:ascii="Times New Roman" w:hAnsi="Times New Roman" w:cs="Times New Roman"/>
          <w:sz w:val="28"/>
          <w:szCs w:val="28"/>
        </w:rPr>
        <w:lastRenderedPageBreak/>
        <w:t xml:space="preserve">сочетании нагрузки в совмещении служебной деятельности с вопросами воспитания детей. 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FB7263" w:rsidRPr="006B25A2">
        <w:rPr>
          <w:rFonts w:ascii="Times New Roman" w:hAnsi="Times New Roman" w:cs="Times New Roman"/>
          <w:sz w:val="28"/>
          <w:szCs w:val="28"/>
        </w:rPr>
        <w:t>Рассмотрение вопросов содействия в решении семейных проблем сотрудников следственного управления.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Повышение престижа прочного семейного союза, материн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и отцовства, ответственности за сохранение семьи.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  </w:t>
      </w:r>
      <w:r w:rsidR="00FB7263" w:rsidRPr="006B25A2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FB7263" w:rsidRPr="006B25A2" w:rsidRDefault="00A67DAF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FB7263" w:rsidRPr="006B25A2">
        <w:rPr>
          <w:rFonts w:ascii="Times New Roman" w:hAnsi="Times New Roman" w:cs="Times New Roman"/>
          <w:sz w:val="28"/>
          <w:szCs w:val="28"/>
        </w:rPr>
        <w:t>Участие в организации культурного досуга семей сотрудников следственного управления, вовлечение их в художественную самодеятельность, занятие физической культурой, спортом и туризмом.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</w:t>
      </w:r>
      <w:r w:rsidR="00FB7263" w:rsidRPr="006B25A2">
        <w:rPr>
          <w:rFonts w:ascii="Times New Roman" w:hAnsi="Times New Roman" w:cs="Times New Roman"/>
          <w:sz w:val="28"/>
          <w:szCs w:val="28"/>
        </w:rPr>
        <w:t>Оказание помощи многодетным и молодым семьям, семьям сотрудников следственного управления, погибших при исполнении служебного долга, детям-сиротам, детям, оставшимся без попечения родителей, а также воспитанникам подшефных детских специализированных учреждений.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Привитие сотрудникам следственного управления чувства коллективизма, добросовестного отношения к выполнению служебных обязанностей, готовности к взаимопомощи, а также непримир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к фактам нарушения правовых и нравственных норм.</w:t>
      </w:r>
    </w:p>
    <w:p w:rsidR="00FB7263" w:rsidRPr="006B25A2" w:rsidRDefault="00D738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 </w:t>
      </w:r>
      <w:r w:rsidR="00FB7263" w:rsidRPr="006B25A2">
        <w:rPr>
          <w:rFonts w:ascii="Times New Roman" w:hAnsi="Times New Roman" w:cs="Times New Roman"/>
          <w:sz w:val="28"/>
          <w:szCs w:val="28"/>
        </w:rPr>
        <w:t>Оказание помощи руководству следственного управления в формировании у членов семей сотрудников следственного управления уважительного отношения к службе, стремления продолжать семейные традиции.</w:t>
      </w:r>
    </w:p>
    <w:p w:rsidR="00FB7263" w:rsidRPr="00105417" w:rsidRDefault="00105417" w:rsidP="00105417">
      <w:pPr>
        <w:tabs>
          <w:tab w:val="left" w:pos="137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B7263" w:rsidRPr="00105417">
        <w:rPr>
          <w:rFonts w:ascii="Times New Roman" w:hAnsi="Times New Roman" w:cs="Times New Roman"/>
          <w:b/>
          <w:sz w:val="28"/>
          <w:szCs w:val="28"/>
        </w:rPr>
        <w:t>Порядок формирования состава и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263" w:rsidRPr="00105417">
        <w:rPr>
          <w:rFonts w:ascii="Times New Roman" w:hAnsi="Times New Roman" w:cs="Times New Roman"/>
          <w:b/>
          <w:sz w:val="28"/>
          <w:szCs w:val="28"/>
        </w:rPr>
        <w:t>Женсовета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r w:rsidR="00FB7263" w:rsidRPr="006B25A2">
        <w:rPr>
          <w:rFonts w:ascii="Times New Roman" w:hAnsi="Times New Roman" w:cs="Times New Roman"/>
          <w:sz w:val="28"/>
          <w:szCs w:val="28"/>
        </w:rPr>
        <w:t>Состав Женсовета утверждается приказом руководителя следственного управления сроком на три года.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A67DAF">
        <w:rPr>
          <w:rFonts w:ascii="Times New Roman" w:hAnsi="Times New Roman" w:cs="Times New Roman"/>
          <w:sz w:val="28"/>
          <w:szCs w:val="28"/>
        </w:rPr>
        <w:t xml:space="preserve"> </w:t>
      </w:r>
      <w:r w:rsidR="00FB7263" w:rsidRPr="006B25A2">
        <w:rPr>
          <w:rFonts w:ascii="Times New Roman" w:hAnsi="Times New Roman" w:cs="Times New Roman"/>
          <w:sz w:val="28"/>
          <w:szCs w:val="28"/>
        </w:rPr>
        <w:t>В состав Женсовета входят Председатель Женсовета, заместитель Председателя Женсовета, ответственный секретарь Женсовета и члены Женсовета (далее - члены Женсовета).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67DAF">
        <w:rPr>
          <w:rFonts w:ascii="Times New Roman" w:hAnsi="Times New Roman" w:cs="Times New Roman"/>
          <w:sz w:val="28"/>
          <w:szCs w:val="28"/>
        </w:rPr>
        <w:t xml:space="preserve">  </w:t>
      </w:r>
      <w:r w:rsidR="00FB7263" w:rsidRPr="006B25A2">
        <w:rPr>
          <w:rFonts w:ascii="Times New Roman" w:hAnsi="Times New Roman" w:cs="Times New Roman"/>
          <w:sz w:val="28"/>
          <w:szCs w:val="28"/>
        </w:rPr>
        <w:t>Председатель Женсовета, его заместитель и ответственный секретарь Женсовета избираются из числа членов Женсовета на общем собрании Женсовета открытым голосованием большинством голосов при наличии кворума.</w:t>
      </w:r>
    </w:p>
    <w:p w:rsidR="00105417" w:rsidRDefault="00A67DAF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B7263" w:rsidRPr="006B25A2">
        <w:rPr>
          <w:rFonts w:ascii="Times New Roman" w:hAnsi="Times New Roman" w:cs="Times New Roman"/>
          <w:sz w:val="28"/>
          <w:szCs w:val="28"/>
        </w:rPr>
        <w:t>Основными формами взаимодействия членов Женсовета со сле</w:t>
      </w:r>
      <w:r w:rsidR="00105417">
        <w:rPr>
          <w:rFonts w:ascii="Times New Roman" w:hAnsi="Times New Roman" w:cs="Times New Roman"/>
          <w:sz w:val="28"/>
          <w:szCs w:val="28"/>
        </w:rPr>
        <w:t>дственным управлением являются:</w:t>
      </w:r>
    </w:p>
    <w:p w:rsidR="00FB7263" w:rsidRPr="006B25A2" w:rsidRDefault="00A67DAF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проведение заседаний Женсовета;</w:t>
      </w:r>
    </w:p>
    <w:p w:rsidR="00FB7263" w:rsidRPr="006B25A2" w:rsidRDefault="00A67DAF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работа членов Женсовета в составе групп по направлениям деятельности;</w:t>
      </w:r>
    </w:p>
    <w:p w:rsidR="00FB7263" w:rsidRPr="006B25A2" w:rsidRDefault="00A67DAF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при необходимости участие членов Женсовета в проведении личного приема граждан руководителем следственного управления;</w:t>
      </w:r>
    </w:p>
    <w:p w:rsidR="00FB7263" w:rsidRPr="006B25A2" w:rsidRDefault="00A67DAF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участие членов Женсовета в торжественных и иных мероприятиях следственного управления.</w:t>
      </w:r>
    </w:p>
    <w:p w:rsidR="00FB7263" w:rsidRPr="006B25A2" w:rsidRDefault="005449C8" w:rsidP="00A67D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B7263" w:rsidRPr="006B25A2">
        <w:rPr>
          <w:rFonts w:ascii="Times New Roman" w:hAnsi="Times New Roman" w:cs="Times New Roman"/>
          <w:sz w:val="28"/>
          <w:szCs w:val="28"/>
        </w:rPr>
        <w:t>По решению руководителя следственного управления либо Председателя Женсовета для обсуждения вопросов деятельности Женсовета проводятся заседания Женсовета.</w:t>
      </w:r>
    </w:p>
    <w:p w:rsidR="00FB7263" w:rsidRPr="006B25A2" w:rsidRDefault="00105417" w:rsidP="00A67D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67DAF">
        <w:rPr>
          <w:rFonts w:ascii="Times New Roman" w:hAnsi="Times New Roman" w:cs="Times New Roman"/>
          <w:sz w:val="28"/>
          <w:szCs w:val="28"/>
        </w:rPr>
        <w:t xml:space="preserve">  </w:t>
      </w:r>
      <w:r w:rsidR="00FB7263" w:rsidRPr="006B25A2">
        <w:rPr>
          <w:rFonts w:ascii="Times New Roman" w:hAnsi="Times New Roman" w:cs="Times New Roman"/>
          <w:sz w:val="28"/>
          <w:szCs w:val="28"/>
        </w:rPr>
        <w:t>Заседание Женсовета проводится с личным участием руководителя следственного управления либо уполномоченного им должностного лица следственного управления.</w:t>
      </w:r>
    </w:p>
    <w:p w:rsidR="00FB7263" w:rsidRPr="006B25A2" w:rsidRDefault="00105417" w:rsidP="00A67D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449C8">
        <w:rPr>
          <w:rFonts w:ascii="Times New Roman" w:hAnsi="Times New Roman" w:cs="Times New Roman"/>
          <w:sz w:val="28"/>
          <w:szCs w:val="28"/>
        </w:rPr>
        <w:t xml:space="preserve"> </w:t>
      </w:r>
      <w:r w:rsidR="00FB7263" w:rsidRPr="006B25A2">
        <w:rPr>
          <w:rFonts w:ascii="Times New Roman" w:hAnsi="Times New Roman" w:cs="Times New Roman"/>
          <w:sz w:val="28"/>
          <w:szCs w:val="28"/>
        </w:rPr>
        <w:t>О дате проведения, месте проведения и повестке дня заседания Женсовета члены Женсовета заблаговременно уведомляются ответственным секретарем Женсовета.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</w:t>
      </w:r>
      <w:r w:rsidR="00FB7263" w:rsidRPr="006B25A2">
        <w:rPr>
          <w:rFonts w:ascii="Times New Roman" w:hAnsi="Times New Roman" w:cs="Times New Roman"/>
          <w:sz w:val="28"/>
          <w:szCs w:val="28"/>
        </w:rPr>
        <w:t>Заседание Женсовета проходит в форме свободного обсуждения предложенных вопросов повестки дня участниками заседания.</w:t>
      </w:r>
    </w:p>
    <w:p w:rsidR="00FB7263" w:rsidRPr="006B25A2" w:rsidRDefault="00105417" w:rsidP="00A67D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К участию в заседании Женсовета могут привлекаться сотрудники следственного управления, эксперты, представители общественных организаций и объединений, иные граждане Российской Федерации.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 </w:t>
      </w:r>
      <w:r w:rsidR="00FB7263" w:rsidRPr="006B25A2">
        <w:rPr>
          <w:rFonts w:ascii="Times New Roman" w:hAnsi="Times New Roman" w:cs="Times New Roman"/>
          <w:sz w:val="28"/>
          <w:szCs w:val="28"/>
        </w:rPr>
        <w:t>По результатам заседания Женсовета принятые решения оформляются протоколом и подписываются Председателем Женсовета, ответственным секретарем Женсовета и утверждаются руководителем следственного управления.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Решения Женсовета принимаются открытым голосованием большинством голосов при наличии кворума.</w:t>
      </w:r>
    </w:p>
    <w:p w:rsidR="00FB7263" w:rsidRPr="006B25A2" w:rsidRDefault="005449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B7263" w:rsidRPr="006B25A2">
        <w:rPr>
          <w:rFonts w:ascii="Times New Roman" w:hAnsi="Times New Roman" w:cs="Times New Roman"/>
          <w:sz w:val="28"/>
          <w:szCs w:val="28"/>
        </w:rPr>
        <w:t>Оформленные протоколы Женсовета хранятся у ответственного секретаря Женсовета.</w:t>
      </w:r>
    </w:p>
    <w:p w:rsidR="00FB7263" w:rsidRPr="00105417" w:rsidRDefault="00105417" w:rsidP="00105417">
      <w:pPr>
        <w:tabs>
          <w:tab w:val="left" w:pos="137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FB7263" w:rsidRPr="00105417">
        <w:rPr>
          <w:rFonts w:ascii="Times New Roman" w:hAnsi="Times New Roman" w:cs="Times New Roman"/>
          <w:b/>
          <w:sz w:val="28"/>
          <w:szCs w:val="28"/>
        </w:rPr>
        <w:t>Полномочия Женсовета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  </w:t>
      </w:r>
      <w:r w:rsidR="00FB7263" w:rsidRPr="006B25A2">
        <w:rPr>
          <w:rFonts w:ascii="Times New Roman" w:hAnsi="Times New Roman" w:cs="Times New Roman"/>
          <w:sz w:val="28"/>
          <w:szCs w:val="28"/>
        </w:rPr>
        <w:t>Члены Женсовета осуществляют свою деятельность на общественных началах с соблюдением требований законодательства Российской Федерации о недопустимости вмешательства в деятельность следственного управления.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  </w:t>
      </w:r>
      <w:r w:rsidR="00FB7263" w:rsidRPr="006B25A2">
        <w:rPr>
          <w:rFonts w:ascii="Times New Roman" w:hAnsi="Times New Roman" w:cs="Times New Roman"/>
          <w:sz w:val="28"/>
          <w:szCs w:val="28"/>
        </w:rPr>
        <w:t>Мнение членов Женсовета или коллективно выработанная позиция Женсовета по вопросам, относящимся к компетенции Женсовета, имеют рекомендательный характер.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  </w:t>
      </w:r>
      <w:r w:rsidR="00FB7263" w:rsidRPr="006B25A2">
        <w:rPr>
          <w:rFonts w:ascii="Times New Roman" w:hAnsi="Times New Roman" w:cs="Times New Roman"/>
          <w:sz w:val="28"/>
          <w:szCs w:val="28"/>
        </w:rPr>
        <w:t>Председатель Женсовета: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представляет Женский совет во взаимоотношениях с руководителем следственного управления, государственными органами, органами местного самоуправления, общественными объединениями, средствами массовой информации, гражданами;</w:t>
      </w:r>
    </w:p>
    <w:p w:rsidR="00FB7263" w:rsidRPr="006B25A2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49C8">
        <w:rPr>
          <w:rFonts w:ascii="Times New Roman" w:hAnsi="Times New Roman" w:cs="Times New Roman"/>
          <w:sz w:val="28"/>
          <w:szCs w:val="28"/>
        </w:rPr>
        <w:t xml:space="preserve"> </w:t>
      </w:r>
      <w:r w:rsidR="00FB7263" w:rsidRPr="006B25A2">
        <w:rPr>
          <w:rFonts w:ascii="Times New Roman" w:hAnsi="Times New Roman" w:cs="Times New Roman"/>
          <w:sz w:val="28"/>
          <w:szCs w:val="28"/>
        </w:rPr>
        <w:t>председательствует (</w:t>
      </w:r>
      <w:proofErr w:type="spellStart"/>
      <w:r w:rsidR="00FB7263" w:rsidRPr="006B25A2">
        <w:rPr>
          <w:rFonts w:ascii="Times New Roman" w:hAnsi="Times New Roman" w:cs="Times New Roman"/>
          <w:sz w:val="28"/>
          <w:szCs w:val="28"/>
        </w:rPr>
        <w:t>сопредседательствует</w:t>
      </w:r>
      <w:proofErr w:type="spellEnd"/>
      <w:r w:rsidR="00FB7263" w:rsidRPr="006B25A2">
        <w:rPr>
          <w:rFonts w:ascii="Times New Roman" w:hAnsi="Times New Roman" w:cs="Times New Roman"/>
          <w:sz w:val="28"/>
          <w:szCs w:val="28"/>
        </w:rPr>
        <w:t>) на заседаниях Женсовета.</w:t>
      </w:r>
    </w:p>
    <w:p w:rsidR="00FB7263" w:rsidRPr="006B25A2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 </w:t>
      </w:r>
      <w:r w:rsidR="00FB7263" w:rsidRPr="006B25A2">
        <w:rPr>
          <w:rFonts w:ascii="Times New Roman" w:hAnsi="Times New Roman" w:cs="Times New Roman"/>
          <w:sz w:val="28"/>
          <w:szCs w:val="28"/>
        </w:rPr>
        <w:t>Участие члена Женсов</w:t>
      </w:r>
      <w:r w:rsidR="00105417">
        <w:rPr>
          <w:rFonts w:ascii="Times New Roman" w:hAnsi="Times New Roman" w:cs="Times New Roman"/>
          <w:sz w:val="28"/>
          <w:szCs w:val="28"/>
        </w:rPr>
        <w:t>ета в его деятельности может быть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прекращено досрочно путем исключения из состава Женсовета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руководителя следственного управления по представлению ответственног</w:t>
      </w:r>
      <w:r w:rsidR="00105417">
        <w:rPr>
          <w:rFonts w:ascii="Times New Roman" w:hAnsi="Times New Roman" w:cs="Times New Roman"/>
          <w:sz w:val="28"/>
          <w:szCs w:val="28"/>
        </w:rPr>
        <w:t>о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секретаря Женсовета при наличии следующих оснований:</w:t>
      </w:r>
    </w:p>
    <w:p w:rsidR="00FB7263" w:rsidRPr="006B25A2" w:rsidRDefault="005449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личное заявление члена Женсовета о выходе из состава совета; фактическое самоустранение члена Женсовета от реализаци</w:t>
      </w:r>
      <w:r w:rsidR="00105417">
        <w:rPr>
          <w:rFonts w:ascii="Times New Roman" w:hAnsi="Times New Roman" w:cs="Times New Roman"/>
          <w:sz w:val="28"/>
          <w:szCs w:val="28"/>
        </w:rPr>
        <w:t>и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установленных функций Женсовета;</w:t>
      </w:r>
    </w:p>
    <w:p w:rsidR="00FB7263" w:rsidRPr="006B25A2" w:rsidRDefault="005449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отсутствие возможности участвовать в работе Женсовет</w:t>
      </w:r>
      <w:r w:rsidR="002C4154">
        <w:rPr>
          <w:rFonts w:ascii="Times New Roman" w:hAnsi="Times New Roman" w:cs="Times New Roman"/>
          <w:sz w:val="28"/>
          <w:szCs w:val="28"/>
        </w:rPr>
        <w:t xml:space="preserve">а            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по состоянию здоровья или по другим объективным причинам;</w:t>
      </w:r>
    </w:p>
    <w:p w:rsidR="00FB7263" w:rsidRPr="006B25A2" w:rsidRDefault="005449C8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B7263" w:rsidRPr="006B25A2">
        <w:rPr>
          <w:rFonts w:ascii="Times New Roman" w:hAnsi="Times New Roman" w:cs="Times New Roman"/>
          <w:sz w:val="28"/>
          <w:szCs w:val="28"/>
        </w:rPr>
        <w:t>наличие обстоятельств, ставящих под сомнение независимост</w:t>
      </w:r>
      <w:r w:rsidR="00105417">
        <w:rPr>
          <w:rFonts w:ascii="Times New Roman" w:hAnsi="Times New Roman" w:cs="Times New Roman"/>
          <w:sz w:val="28"/>
          <w:szCs w:val="28"/>
        </w:rPr>
        <w:t>ь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</w:t>
      </w:r>
      <w:r w:rsidR="00632F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и бескорыстность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члена Женсовета со следственных </w:t>
      </w:r>
      <w:r w:rsidR="00FB7263" w:rsidRPr="006B25A2">
        <w:rPr>
          <w:rFonts w:ascii="Times New Roman" w:hAnsi="Times New Roman" w:cs="Times New Roman"/>
          <w:sz w:val="28"/>
          <w:szCs w:val="28"/>
        </w:rPr>
        <w:t>управлением.</w:t>
      </w:r>
      <w:proofErr w:type="gramEnd"/>
    </w:p>
    <w:p w:rsidR="00FB7263" w:rsidRPr="006B25A2" w:rsidRDefault="00F0546B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FB7263" w:rsidRPr="006B25A2">
        <w:rPr>
          <w:rFonts w:ascii="Times New Roman" w:hAnsi="Times New Roman" w:cs="Times New Roman"/>
          <w:sz w:val="28"/>
          <w:szCs w:val="28"/>
        </w:rPr>
        <w:t>Член Женсовета прини</w:t>
      </w:r>
      <w:r w:rsidR="00632FB6">
        <w:rPr>
          <w:rFonts w:ascii="Times New Roman" w:hAnsi="Times New Roman" w:cs="Times New Roman"/>
          <w:sz w:val="28"/>
          <w:szCs w:val="28"/>
        </w:rPr>
        <w:t xml:space="preserve">мает личное участие в его работе.           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Не допускается делегирование своих полномочий лицам, не входящи</w:t>
      </w:r>
      <w:r w:rsidR="00105417">
        <w:rPr>
          <w:rFonts w:ascii="Times New Roman" w:hAnsi="Times New Roman" w:cs="Times New Roman"/>
          <w:sz w:val="28"/>
          <w:szCs w:val="28"/>
        </w:rPr>
        <w:t>х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 </w:t>
      </w:r>
      <w:r w:rsidR="00632F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 xml:space="preserve">в состав Женсовета. </w:t>
      </w:r>
    </w:p>
    <w:p w:rsidR="00105417" w:rsidRDefault="00105417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54" w:rsidRDefault="002C4154" w:rsidP="006B25A2">
      <w:pPr>
        <w:tabs>
          <w:tab w:val="left" w:pos="13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63" w:rsidRDefault="00105417" w:rsidP="002C4154">
      <w:pPr>
        <w:tabs>
          <w:tab w:val="left" w:pos="1373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2C41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7263" w:rsidRPr="006B25A2">
        <w:rPr>
          <w:rFonts w:ascii="Times New Roman" w:hAnsi="Times New Roman" w:cs="Times New Roman"/>
          <w:sz w:val="28"/>
          <w:szCs w:val="28"/>
        </w:rPr>
        <w:t>УТВЕРЖДЕН</w:t>
      </w:r>
    </w:p>
    <w:p w:rsidR="00105417" w:rsidRPr="006B25A2" w:rsidRDefault="00105417" w:rsidP="002C4154">
      <w:pPr>
        <w:tabs>
          <w:tab w:val="left" w:pos="1373"/>
        </w:tabs>
        <w:spacing w:after="0"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05417" w:rsidRDefault="00FB7263" w:rsidP="002C4154">
      <w:pPr>
        <w:tabs>
          <w:tab w:val="left" w:pos="1373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6B25A2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</w:p>
    <w:p w:rsidR="00105417" w:rsidRDefault="00FB7263" w:rsidP="002C4154">
      <w:pPr>
        <w:tabs>
          <w:tab w:val="left" w:pos="1373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6B25A2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</w:p>
    <w:p w:rsidR="00FB7263" w:rsidRPr="006B25A2" w:rsidRDefault="00FB7263" w:rsidP="002C4154">
      <w:pPr>
        <w:tabs>
          <w:tab w:val="left" w:pos="1373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6B25A2">
        <w:rPr>
          <w:rFonts w:ascii="Times New Roman" w:hAnsi="Times New Roman" w:cs="Times New Roman"/>
          <w:sz w:val="28"/>
          <w:szCs w:val="28"/>
        </w:rPr>
        <w:t xml:space="preserve">от </w:t>
      </w:r>
      <w:r w:rsidR="00E74458">
        <w:rPr>
          <w:rFonts w:ascii="Times New Roman" w:hAnsi="Times New Roman" w:cs="Times New Roman"/>
          <w:sz w:val="28"/>
          <w:szCs w:val="28"/>
        </w:rPr>
        <w:t xml:space="preserve"> «    »</w:t>
      </w:r>
      <w:r w:rsidR="00105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4458">
        <w:rPr>
          <w:rFonts w:ascii="Times New Roman" w:hAnsi="Times New Roman" w:cs="Times New Roman"/>
          <w:sz w:val="28"/>
          <w:szCs w:val="28"/>
        </w:rPr>
        <w:t xml:space="preserve">   </w:t>
      </w:r>
      <w:r w:rsidR="00105417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FB7263" w:rsidRDefault="00FB7263" w:rsidP="00E74458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63" w:rsidRPr="00E74458" w:rsidRDefault="00FB7263" w:rsidP="00E74458">
      <w:pPr>
        <w:tabs>
          <w:tab w:val="left" w:pos="1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58">
        <w:rPr>
          <w:rFonts w:ascii="Times New Roman" w:hAnsi="Times New Roman" w:cs="Times New Roman"/>
          <w:b/>
          <w:sz w:val="28"/>
          <w:szCs w:val="28"/>
        </w:rPr>
        <w:t>Состав Женсовета при следственном управлении Следственного комитета Российской Федерации по Кировской обла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6176"/>
      </w:tblGrid>
      <w:tr w:rsidR="00E74458" w:rsidTr="00876D61">
        <w:tc>
          <w:tcPr>
            <w:tcW w:w="2802" w:type="dxa"/>
          </w:tcPr>
          <w:p w:rsidR="00E74458" w:rsidRDefault="00943782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а Татьяна Николаевна</w:t>
            </w:r>
          </w:p>
          <w:p w:rsidR="00876D61" w:rsidRDefault="00876D61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74458" w:rsidRDefault="00E74458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176" w:type="dxa"/>
          </w:tcPr>
          <w:p w:rsidR="00E74458" w:rsidRDefault="00632FB6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3782">
              <w:rPr>
                <w:rFonts w:ascii="Times New Roman" w:hAnsi="Times New Roman" w:cs="Times New Roman"/>
                <w:sz w:val="28"/>
                <w:szCs w:val="28"/>
              </w:rPr>
              <w:t>уководитель отдела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43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2FB6" w:rsidTr="00876D61">
        <w:tc>
          <w:tcPr>
            <w:tcW w:w="2802" w:type="dxa"/>
          </w:tcPr>
          <w:p w:rsidR="00632FB6" w:rsidRDefault="002C4154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а Ульяна Анатольевна</w:t>
            </w:r>
          </w:p>
          <w:p w:rsidR="00876D61" w:rsidRDefault="00876D61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32FB6" w:rsidRDefault="002C4154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:rsidR="00632FB6" w:rsidRDefault="002C4154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о приему граждан                               и документационному обеспечению;</w:t>
            </w:r>
          </w:p>
        </w:tc>
      </w:tr>
      <w:tr w:rsidR="00943782" w:rsidTr="00876D61">
        <w:tc>
          <w:tcPr>
            <w:tcW w:w="2802" w:type="dxa"/>
          </w:tcPr>
          <w:p w:rsidR="00632FB6" w:rsidRDefault="0018350E" w:rsidP="0018350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жцова  </w:t>
            </w:r>
          </w:p>
          <w:p w:rsidR="0018350E" w:rsidRPr="0018350E" w:rsidRDefault="0018350E" w:rsidP="0018350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0E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  <w:p w:rsidR="00943782" w:rsidRDefault="0018350E" w:rsidP="0018350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0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876D61" w:rsidRDefault="00876D61" w:rsidP="0018350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43782" w:rsidRDefault="0018350E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:rsidR="00943782" w:rsidRDefault="0018350E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ледственного отдела</w:t>
            </w:r>
            <w:r w:rsidR="00632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D61" w:rsidTr="00876D61">
        <w:tc>
          <w:tcPr>
            <w:tcW w:w="2802" w:type="dxa"/>
          </w:tcPr>
          <w:p w:rsidR="00876D61" w:rsidRDefault="00876D61" w:rsidP="00FC331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D61" w:rsidRDefault="00876D61" w:rsidP="00FC331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  <w:p w:rsidR="00876D61" w:rsidRDefault="00876D61" w:rsidP="00FC331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876D61" w:rsidRDefault="00876D61" w:rsidP="00FC331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:rsidR="00876D61" w:rsidRDefault="00876D61" w:rsidP="00FC331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тдела кадров;</w:t>
            </w:r>
          </w:p>
          <w:p w:rsidR="00876D61" w:rsidRDefault="00876D61" w:rsidP="00FC331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61" w:rsidRDefault="00876D61" w:rsidP="00FC331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3782" w:rsidTr="00876D61">
        <w:tc>
          <w:tcPr>
            <w:tcW w:w="2802" w:type="dxa"/>
          </w:tcPr>
          <w:p w:rsidR="00876D61" w:rsidRDefault="00876D61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ва </w:t>
            </w:r>
          </w:p>
          <w:p w:rsidR="00876D61" w:rsidRDefault="00876D61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</w:p>
          <w:p w:rsidR="00943782" w:rsidRDefault="0018350E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943782" w:rsidRDefault="0018350E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:rsidR="00943782" w:rsidRDefault="00876D61" w:rsidP="00876D61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тдела материально-технического обеспечения;</w:t>
            </w:r>
          </w:p>
        </w:tc>
      </w:tr>
      <w:tr w:rsidR="00943782" w:rsidTr="00876D61">
        <w:tc>
          <w:tcPr>
            <w:tcW w:w="2802" w:type="dxa"/>
          </w:tcPr>
          <w:p w:rsidR="00632FB6" w:rsidRDefault="0018350E" w:rsidP="0018350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</w:t>
            </w:r>
          </w:p>
          <w:p w:rsidR="0018350E" w:rsidRPr="0018350E" w:rsidRDefault="0018350E" w:rsidP="0018350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0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43782" w:rsidRDefault="0018350E" w:rsidP="0018350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0E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876D61" w:rsidRDefault="00876D61" w:rsidP="0018350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43782" w:rsidRDefault="00A178D6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:rsidR="00943782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 </w:t>
            </w: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по О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го отдела</w:t>
            </w:r>
            <w:r w:rsidR="00632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сследованию особо важных дел</w:t>
            </w:r>
            <w:r w:rsidR="00632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78D6" w:rsidTr="00876D61">
        <w:trPr>
          <w:trHeight w:val="939"/>
        </w:trPr>
        <w:tc>
          <w:tcPr>
            <w:tcW w:w="2802" w:type="dxa"/>
          </w:tcPr>
          <w:p w:rsidR="00A178D6" w:rsidRPr="00A178D6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рова</w:t>
            </w:r>
          </w:p>
          <w:p w:rsidR="00A178D6" w:rsidRPr="00A178D6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A178D6" w:rsidRDefault="00A178D6" w:rsidP="00632FB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876D61" w:rsidRDefault="00876D61" w:rsidP="00632FB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178D6" w:rsidRDefault="00A178D6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:rsidR="00A178D6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 </w:t>
            </w: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по О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отдела </w:t>
            </w:r>
            <w:r w:rsidR="00632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сследованию особо важных дел</w:t>
            </w:r>
            <w:r w:rsidR="00632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3782" w:rsidTr="00876D61">
        <w:trPr>
          <w:trHeight w:val="1048"/>
        </w:trPr>
        <w:tc>
          <w:tcPr>
            <w:tcW w:w="2802" w:type="dxa"/>
          </w:tcPr>
          <w:p w:rsidR="00A178D6" w:rsidRPr="00A178D6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ванова</w:t>
            </w:r>
          </w:p>
          <w:p w:rsidR="00A178D6" w:rsidRPr="00A178D6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A178D6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3782" w:rsidRDefault="00943782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43782" w:rsidRDefault="00A178D6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:rsidR="00A178D6" w:rsidRPr="00A178D6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помощник следователя</w:t>
            </w:r>
          </w:p>
          <w:p w:rsidR="00943782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Малмыжского</w:t>
            </w:r>
            <w:proofErr w:type="spellEnd"/>
            <w:r w:rsidRPr="00A17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 следственного отдела</w:t>
            </w:r>
            <w:r w:rsidR="00632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3782" w:rsidTr="00876D61">
        <w:tc>
          <w:tcPr>
            <w:tcW w:w="2802" w:type="dxa"/>
          </w:tcPr>
          <w:p w:rsidR="00A178D6" w:rsidRPr="00A178D6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якова</w:t>
            </w:r>
          </w:p>
          <w:p w:rsidR="00A178D6" w:rsidRPr="00A178D6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  <w:p w:rsidR="00943782" w:rsidRDefault="00A178D6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76D61" w:rsidRDefault="00876D61" w:rsidP="00A178D6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43782" w:rsidRDefault="00A178D6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:rsidR="00943782" w:rsidRDefault="00A178D6" w:rsidP="00950F6E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6"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отдела по Ленинскому району города Киров</w:t>
            </w:r>
            <w:r w:rsidR="00632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3782" w:rsidTr="00876D61">
        <w:tc>
          <w:tcPr>
            <w:tcW w:w="2802" w:type="dxa"/>
          </w:tcPr>
          <w:p w:rsidR="00876D61" w:rsidRDefault="00876D61" w:rsidP="00876D61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п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782" w:rsidRDefault="00876D61" w:rsidP="00876D61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  <w:r w:rsidR="002E4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943782" w:rsidRDefault="002E4EAE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4EAE" w:rsidRDefault="002E4EAE" w:rsidP="00E74458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</w:tcPr>
          <w:p w:rsidR="00943782" w:rsidRDefault="002E4EAE" w:rsidP="00876D61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 сотрудника следственного управления</w:t>
            </w:r>
            <w:r w:rsidR="00876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4733" w:rsidRPr="00950F6E" w:rsidRDefault="007F4733" w:rsidP="00950F6E">
      <w:pPr>
        <w:tabs>
          <w:tab w:val="left" w:pos="137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F4733" w:rsidRPr="00950F6E" w:rsidSect="007F473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62" w:rsidRDefault="00834A62">
      <w:pPr>
        <w:spacing w:after="0" w:line="240" w:lineRule="auto"/>
      </w:pPr>
      <w:r>
        <w:separator/>
      </w:r>
    </w:p>
  </w:endnote>
  <w:endnote w:type="continuationSeparator" w:id="0">
    <w:p w:rsidR="00834A62" w:rsidRDefault="0083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62" w:rsidRDefault="00834A62">
      <w:pPr>
        <w:spacing w:after="0" w:line="240" w:lineRule="auto"/>
      </w:pPr>
      <w:r>
        <w:separator/>
      </w:r>
    </w:p>
  </w:footnote>
  <w:footnote w:type="continuationSeparator" w:id="0">
    <w:p w:rsidR="00834A62" w:rsidRDefault="0083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E33"/>
    <w:multiLevelType w:val="multilevel"/>
    <w:tmpl w:val="1E529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BF"/>
    <w:rsid w:val="00060171"/>
    <w:rsid w:val="00105417"/>
    <w:rsid w:val="0018350E"/>
    <w:rsid w:val="002C4154"/>
    <w:rsid w:val="002E24A0"/>
    <w:rsid w:val="002E4EAE"/>
    <w:rsid w:val="003C17B6"/>
    <w:rsid w:val="005449C8"/>
    <w:rsid w:val="00632FB6"/>
    <w:rsid w:val="006B25A2"/>
    <w:rsid w:val="00791FBF"/>
    <w:rsid w:val="007F4733"/>
    <w:rsid w:val="00834A62"/>
    <w:rsid w:val="00876D61"/>
    <w:rsid w:val="00943782"/>
    <w:rsid w:val="00950F6E"/>
    <w:rsid w:val="009D6357"/>
    <w:rsid w:val="00A178D6"/>
    <w:rsid w:val="00A26D84"/>
    <w:rsid w:val="00A67DAF"/>
    <w:rsid w:val="00D738C8"/>
    <w:rsid w:val="00E26D92"/>
    <w:rsid w:val="00E74458"/>
    <w:rsid w:val="00F0546B"/>
    <w:rsid w:val="00F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47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F47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F4733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F4733"/>
    <w:pPr>
      <w:widowControl w:val="0"/>
      <w:shd w:val="clear" w:color="auto" w:fill="FFFFFF"/>
      <w:spacing w:before="2220" w:after="300" w:line="2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7F4733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6B25A2"/>
    <w:pPr>
      <w:ind w:left="720"/>
      <w:contextualSpacing/>
    </w:pPr>
  </w:style>
  <w:style w:type="table" w:styleId="a5">
    <w:name w:val="Table Grid"/>
    <w:basedOn w:val="a1"/>
    <w:uiPriority w:val="59"/>
    <w:rsid w:val="00E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47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F47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F4733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F4733"/>
    <w:pPr>
      <w:widowControl w:val="0"/>
      <w:shd w:val="clear" w:color="auto" w:fill="FFFFFF"/>
      <w:spacing w:before="2220" w:after="300" w:line="2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7F4733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6B25A2"/>
    <w:pPr>
      <w:ind w:left="720"/>
      <w:contextualSpacing/>
    </w:pPr>
  </w:style>
  <w:style w:type="table" w:styleId="a5">
    <w:name w:val="Table Grid"/>
    <w:basedOn w:val="a1"/>
    <w:uiPriority w:val="59"/>
    <w:rsid w:val="00E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D5F0-FCB6-4C5C-9975-21DA29B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ик Елена Сергеевна</dc:creator>
  <cp:lastModifiedBy>Феник Елена Сергеевна</cp:lastModifiedBy>
  <cp:revision>2</cp:revision>
  <cp:lastPrinted>2023-02-09T07:26:00Z</cp:lastPrinted>
  <dcterms:created xsi:type="dcterms:W3CDTF">2023-02-09T12:16:00Z</dcterms:created>
  <dcterms:modified xsi:type="dcterms:W3CDTF">2023-02-09T12:16:00Z</dcterms:modified>
</cp:coreProperties>
</file>